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9184" w14:textId="62588103" w:rsidR="00842CD5" w:rsidRPr="007C409B" w:rsidRDefault="00842CD5" w:rsidP="00842CD5">
      <w:pPr>
        <w:overflowPunct w:val="0"/>
        <w:textAlignment w:val="baseline"/>
        <w:rPr>
          <w:rFonts w:hAnsi="ＭＳ 明朝"/>
          <w:spacing w:val="2"/>
          <w:kern w:val="0"/>
          <w:lang w:eastAsia="zh-CN"/>
        </w:rPr>
      </w:pPr>
      <w:r w:rsidRPr="007C409B">
        <w:rPr>
          <w:rFonts w:hAnsi="ＭＳ 明朝" w:hint="eastAsia"/>
          <w:spacing w:val="2"/>
          <w:kern w:val="0"/>
          <w:lang w:eastAsia="zh-CN"/>
        </w:rPr>
        <w:t>様式第７号</w:t>
      </w:r>
    </w:p>
    <w:p w14:paraId="68525502" w14:textId="77777777" w:rsidR="00842CD5" w:rsidRPr="007C409B" w:rsidRDefault="00842CD5" w:rsidP="00842CD5">
      <w:pPr>
        <w:jc w:val="right"/>
        <w:rPr>
          <w:lang w:eastAsia="zh-CN"/>
        </w:rPr>
      </w:pPr>
      <w:r w:rsidRPr="007C409B">
        <w:rPr>
          <w:rFonts w:hint="eastAsia"/>
          <w:lang w:eastAsia="zh-CN"/>
        </w:rPr>
        <w:t>番　　　　　号</w:t>
      </w:r>
    </w:p>
    <w:p w14:paraId="399428AF" w14:textId="77777777" w:rsidR="00842CD5" w:rsidRPr="007C409B" w:rsidRDefault="00842CD5" w:rsidP="00842CD5">
      <w:pPr>
        <w:jc w:val="right"/>
      </w:pPr>
      <w:r w:rsidRPr="007C409B">
        <w:rPr>
          <w:rFonts w:hint="eastAsia"/>
        </w:rPr>
        <w:t>年　　月　　日</w:t>
      </w:r>
    </w:p>
    <w:p w14:paraId="03E99E31" w14:textId="77777777" w:rsidR="00842CD5" w:rsidRPr="007C409B" w:rsidRDefault="00842CD5" w:rsidP="00842CD5"/>
    <w:p w14:paraId="34665E65" w14:textId="77777777" w:rsidR="00842CD5" w:rsidRPr="007C409B" w:rsidRDefault="00842CD5" w:rsidP="00842CD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7C409B">
        <w:rPr>
          <w:rFonts w:ascii="Times New Roman" w:hAnsi="Times New Roman" w:cs="ＭＳ 明朝" w:hint="eastAsia"/>
          <w:kern w:val="0"/>
        </w:rPr>
        <w:t>長崎県知事　　　　　　　　様</w:t>
      </w:r>
    </w:p>
    <w:p w14:paraId="5640230E" w14:textId="77777777" w:rsidR="00842CD5" w:rsidRPr="007C409B" w:rsidRDefault="00842CD5" w:rsidP="00842CD5">
      <w:pPr>
        <w:overflowPunct w:val="0"/>
        <w:textAlignment w:val="baseline"/>
        <w:rPr>
          <w:rFonts w:hAnsi="Times New Roman"/>
          <w:spacing w:val="2"/>
          <w:kern w:val="0"/>
        </w:rPr>
      </w:pPr>
    </w:p>
    <w:p w14:paraId="758DAC2B" w14:textId="77777777" w:rsidR="00842CD5" w:rsidRPr="007C409B" w:rsidRDefault="00842CD5" w:rsidP="00842CD5">
      <w:pPr>
        <w:overflowPunct w:val="0"/>
        <w:jc w:val="left"/>
        <w:textAlignment w:val="baseline"/>
        <w:rPr>
          <w:rFonts w:hAnsi="Times New Roman"/>
          <w:spacing w:val="2"/>
          <w:kern w:val="0"/>
        </w:rPr>
      </w:pPr>
      <w:r w:rsidRPr="007C409B">
        <w:rPr>
          <w:rFonts w:ascii="Times New Roman" w:hAnsi="Times New Roman"/>
          <w:kern w:val="0"/>
        </w:rPr>
        <w:t xml:space="preserve">                                    </w:t>
      </w:r>
      <w:r w:rsidRPr="007C409B">
        <w:rPr>
          <w:rFonts w:ascii="Times New Roman" w:hAnsi="Times New Roman" w:hint="eastAsia"/>
          <w:kern w:val="0"/>
        </w:rPr>
        <w:t xml:space="preserve">　</w:t>
      </w:r>
      <w:r w:rsidRPr="007C409B">
        <w:rPr>
          <w:rFonts w:ascii="Times New Roman" w:hAnsi="Times New Roman"/>
          <w:kern w:val="0"/>
        </w:rPr>
        <w:t xml:space="preserve">    </w:t>
      </w:r>
      <w:r w:rsidRPr="007C409B">
        <w:rPr>
          <w:rFonts w:ascii="Times New Roman" w:hAnsi="Times New Roman" w:cs="ＭＳ 明朝" w:hint="eastAsia"/>
          <w:kern w:val="0"/>
        </w:rPr>
        <w:t>住　所</w:t>
      </w:r>
    </w:p>
    <w:p w14:paraId="5712F6E3" w14:textId="77777777" w:rsidR="00842CD5" w:rsidRPr="007C409B" w:rsidRDefault="00842CD5" w:rsidP="00842CD5">
      <w:pPr>
        <w:overflowPunct w:val="0"/>
        <w:jc w:val="left"/>
        <w:textAlignment w:val="baseline"/>
        <w:rPr>
          <w:rFonts w:hAnsi="Times New Roman"/>
          <w:spacing w:val="2"/>
          <w:kern w:val="0"/>
        </w:rPr>
      </w:pPr>
      <w:r w:rsidRPr="007C409B">
        <w:rPr>
          <w:rFonts w:ascii="Times New Roman" w:hAnsi="Times New Roman"/>
          <w:kern w:val="0"/>
        </w:rPr>
        <w:t xml:space="preserve">                                    </w:t>
      </w:r>
      <w:r w:rsidRPr="007C409B">
        <w:rPr>
          <w:rFonts w:ascii="Times New Roman" w:hAnsi="Times New Roman" w:hint="eastAsia"/>
          <w:kern w:val="0"/>
        </w:rPr>
        <w:t xml:space="preserve">　</w:t>
      </w:r>
      <w:r w:rsidRPr="007C409B">
        <w:rPr>
          <w:rFonts w:ascii="Times New Roman" w:hAnsi="Times New Roman"/>
          <w:kern w:val="0"/>
        </w:rPr>
        <w:t xml:space="preserve">    </w:t>
      </w:r>
      <w:r w:rsidRPr="007C409B">
        <w:rPr>
          <w:rFonts w:ascii="Times New Roman" w:hAnsi="Times New Roman" w:cs="ＭＳ 明朝" w:hint="eastAsia"/>
          <w:kern w:val="0"/>
        </w:rPr>
        <w:t>団体名</w:t>
      </w:r>
    </w:p>
    <w:p w14:paraId="0D9659AE" w14:textId="77777777" w:rsidR="00842CD5" w:rsidRPr="007C409B" w:rsidRDefault="00842CD5" w:rsidP="00842CD5">
      <w:pPr>
        <w:overflowPunct w:val="0"/>
        <w:ind w:firstLineChars="2112" w:firstLine="4646"/>
        <w:jc w:val="left"/>
        <w:textAlignment w:val="baseline"/>
        <w:rPr>
          <w:rFonts w:hAnsi="Times New Roman"/>
          <w:spacing w:val="2"/>
          <w:kern w:val="0"/>
        </w:rPr>
      </w:pPr>
      <w:r w:rsidRPr="007C409B">
        <w:rPr>
          <w:rFonts w:ascii="Times New Roman" w:hAnsi="Times New Roman" w:cs="ＭＳ 明朝" w:hint="eastAsia"/>
          <w:kern w:val="0"/>
        </w:rPr>
        <w:t>代表者名</w:t>
      </w:r>
      <w:r w:rsidRPr="007C409B">
        <w:rPr>
          <w:rFonts w:ascii="Times New Roman" w:hAnsi="Times New Roman"/>
          <w:kern w:val="0"/>
        </w:rPr>
        <w:t xml:space="preserve">                  </w:t>
      </w:r>
      <w:r w:rsidRPr="007C409B">
        <w:rPr>
          <w:rFonts w:ascii="Times New Roman" w:hAnsi="Times New Roman" w:cs="ＭＳ 明朝" w:hint="eastAsia"/>
          <w:kern w:val="0"/>
        </w:rPr>
        <w:t xml:space="preserve">　　　　</w:t>
      </w:r>
    </w:p>
    <w:p w14:paraId="5BFB1B50" w14:textId="77777777" w:rsidR="00842CD5" w:rsidRPr="007C409B" w:rsidRDefault="00842CD5" w:rsidP="00842CD5"/>
    <w:p w14:paraId="4B53A141" w14:textId="77777777" w:rsidR="00842CD5" w:rsidRPr="007C409B" w:rsidRDefault="00842CD5" w:rsidP="00842CD5">
      <w:pPr>
        <w:jc w:val="center"/>
        <w:rPr>
          <w:lang w:eastAsia="zh-CN"/>
        </w:rPr>
      </w:pPr>
      <w:r w:rsidRPr="007C409B">
        <w:rPr>
          <w:rFonts w:hAnsi="Times New Roman" w:hint="eastAsia"/>
          <w:spacing w:val="2"/>
          <w:kern w:val="0"/>
        </w:rPr>
        <w:t xml:space="preserve">　　</w:t>
      </w:r>
      <w:r w:rsidRPr="007C409B">
        <w:rPr>
          <w:rFonts w:hint="eastAsia"/>
          <w:lang w:eastAsia="zh-CN"/>
        </w:rPr>
        <w:t>年度長崎県医療施設等設備整備費補助金交付決定前着手届</w:t>
      </w:r>
    </w:p>
    <w:p w14:paraId="625E289B" w14:textId="77777777" w:rsidR="00842CD5" w:rsidRPr="007C409B" w:rsidRDefault="00842CD5" w:rsidP="00842CD5">
      <w:pPr>
        <w:rPr>
          <w:lang w:eastAsia="zh-CN"/>
        </w:rPr>
      </w:pPr>
    </w:p>
    <w:p w14:paraId="5148B506" w14:textId="77777777" w:rsidR="00842CD5" w:rsidRPr="007C409B" w:rsidRDefault="00842CD5" w:rsidP="00842CD5">
      <w:r w:rsidRPr="007C409B">
        <w:rPr>
          <w:rFonts w:hint="eastAsia"/>
          <w:lang w:eastAsia="zh-CN"/>
        </w:rPr>
        <w:t xml:space="preserve">　</w:t>
      </w:r>
      <w:r w:rsidRPr="007C409B">
        <w:rPr>
          <w:rFonts w:hint="eastAsia"/>
        </w:rPr>
        <w:t>長崎県医療施設等設備整備費補助金実施要綱第</w:t>
      </w:r>
      <w:r w:rsidRPr="007C409B">
        <w:rPr>
          <w:rFonts w:hAnsi="ＭＳ 明朝" w:hint="eastAsia"/>
        </w:rPr>
        <w:t>７</w:t>
      </w:r>
      <w:r w:rsidRPr="007C409B">
        <w:rPr>
          <w:rFonts w:hint="eastAsia"/>
        </w:rPr>
        <w:t>条の２の規定により、下記事業について、別記条件を了承のうえ、補助金交付決定前に着手したいので提出する。</w:t>
      </w:r>
    </w:p>
    <w:p w14:paraId="6D55848A" w14:textId="77777777" w:rsidR="00842CD5" w:rsidRPr="007C409B" w:rsidRDefault="00842CD5" w:rsidP="00842CD5"/>
    <w:p w14:paraId="04CA886A" w14:textId="77777777" w:rsidR="00842CD5" w:rsidRPr="007C409B" w:rsidRDefault="00842CD5" w:rsidP="00842CD5">
      <w:pPr>
        <w:jc w:val="center"/>
      </w:pPr>
      <w:r w:rsidRPr="007C409B">
        <w:rPr>
          <w:rFonts w:hint="eastAsia"/>
        </w:rPr>
        <w:t>記</w:t>
      </w:r>
    </w:p>
    <w:p w14:paraId="68DFFBBC" w14:textId="77777777" w:rsidR="00842CD5" w:rsidRPr="007C409B" w:rsidRDefault="00842CD5" w:rsidP="00842CD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207"/>
        <w:gridCol w:w="1309"/>
        <w:gridCol w:w="1242"/>
        <w:gridCol w:w="1172"/>
        <w:gridCol w:w="2514"/>
      </w:tblGrid>
      <w:tr w:rsidR="007C409B" w:rsidRPr="007C409B" w14:paraId="33308B1E" w14:textId="77777777" w:rsidTr="00E2243F">
        <w:tc>
          <w:tcPr>
            <w:tcW w:w="2196" w:type="dxa"/>
            <w:vMerge w:val="restart"/>
            <w:shd w:val="clear" w:color="auto" w:fill="auto"/>
            <w:vAlign w:val="center"/>
          </w:tcPr>
          <w:p w14:paraId="73C94218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事業内容</w:t>
            </w:r>
          </w:p>
        </w:tc>
        <w:tc>
          <w:tcPr>
            <w:tcW w:w="120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AF99B04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事業費</w:t>
            </w:r>
          </w:p>
        </w:tc>
        <w:tc>
          <w:tcPr>
            <w:tcW w:w="13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BCAB84" w14:textId="77777777" w:rsidR="00842CD5" w:rsidRPr="007C409B" w:rsidRDefault="00842CD5" w:rsidP="00E2243F">
            <w:pPr>
              <w:ind w:firstLineChars="100" w:firstLine="220"/>
            </w:pP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750CB03B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着手予定</w:t>
            </w:r>
          </w:p>
          <w:p w14:paraId="02D1BA01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年 月 日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42D96180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完了予定</w:t>
            </w:r>
          </w:p>
          <w:p w14:paraId="287E3AA1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年 月 日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</w:tcPr>
          <w:p w14:paraId="0D9BF5C7" w14:textId="77777777" w:rsidR="00842CD5" w:rsidRPr="007C409B" w:rsidRDefault="00842CD5" w:rsidP="00E2243F">
            <w:r w:rsidRPr="007C409B">
              <w:rPr>
                <w:rFonts w:hint="eastAsia"/>
              </w:rPr>
              <w:t>交付決定前着手を必要とする理由</w:t>
            </w:r>
          </w:p>
        </w:tc>
      </w:tr>
      <w:tr w:rsidR="007C409B" w:rsidRPr="007C409B" w14:paraId="778F341A" w14:textId="77777777" w:rsidTr="00E2243F">
        <w:tc>
          <w:tcPr>
            <w:tcW w:w="2196" w:type="dxa"/>
            <w:vMerge/>
            <w:shd w:val="clear" w:color="auto" w:fill="auto"/>
          </w:tcPr>
          <w:p w14:paraId="6855BDBC" w14:textId="77777777" w:rsidR="00842CD5" w:rsidRPr="007C409B" w:rsidRDefault="00842CD5" w:rsidP="00E2243F"/>
        </w:tc>
        <w:tc>
          <w:tcPr>
            <w:tcW w:w="1207" w:type="dxa"/>
            <w:vMerge/>
            <w:shd w:val="clear" w:color="auto" w:fill="auto"/>
          </w:tcPr>
          <w:p w14:paraId="3C5CCC35" w14:textId="77777777" w:rsidR="00842CD5" w:rsidRPr="007C409B" w:rsidRDefault="00842CD5" w:rsidP="00E2243F"/>
        </w:tc>
        <w:tc>
          <w:tcPr>
            <w:tcW w:w="1309" w:type="dxa"/>
            <w:shd w:val="clear" w:color="auto" w:fill="auto"/>
          </w:tcPr>
          <w:p w14:paraId="4F12F135" w14:textId="77777777" w:rsidR="00842CD5" w:rsidRPr="007C409B" w:rsidRDefault="00842CD5" w:rsidP="00E2243F">
            <w:pPr>
              <w:jc w:val="center"/>
            </w:pPr>
            <w:r w:rsidRPr="007C409B">
              <w:rPr>
                <w:rFonts w:hint="eastAsia"/>
              </w:rPr>
              <w:t>うち県補助</w:t>
            </w:r>
          </w:p>
        </w:tc>
        <w:tc>
          <w:tcPr>
            <w:tcW w:w="1242" w:type="dxa"/>
            <w:vMerge/>
            <w:shd w:val="clear" w:color="auto" w:fill="auto"/>
          </w:tcPr>
          <w:p w14:paraId="24BC63EF" w14:textId="77777777" w:rsidR="00842CD5" w:rsidRPr="007C409B" w:rsidRDefault="00842CD5" w:rsidP="00E2243F"/>
        </w:tc>
        <w:tc>
          <w:tcPr>
            <w:tcW w:w="1172" w:type="dxa"/>
            <w:vMerge/>
            <w:shd w:val="clear" w:color="auto" w:fill="auto"/>
          </w:tcPr>
          <w:p w14:paraId="6A528DF4" w14:textId="77777777" w:rsidR="00842CD5" w:rsidRPr="007C409B" w:rsidRDefault="00842CD5" w:rsidP="00E2243F"/>
        </w:tc>
        <w:tc>
          <w:tcPr>
            <w:tcW w:w="2514" w:type="dxa"/>
            <w:vMerge/>
            <w:shd w:val="clear" w:color="auto" w:fill="auto"/>
          </w:tcPr>
          <w:p w14:paraId="7C1CCA70" w14:textId="77777777" w:rsidR="00842CD5" w:rsidRPr="007C409B" w:rsidRDefault="00842CD5" w:rsidP="00E2243F"/>
        </w:tc>
      </w:tr>
      <w:tr w:rsidR="007C409B" w:rsidRPr="007C409B" w14:paraId="1DBC2304" w14:textId="77777777" w:rsidTr="00E2243F">
        <w:trPr>
          <w:trHeight w:val="1275"/>
        </w:trPr>
        <w:tc>
          <w:tcPr>
            <w:tcW w:w="2196" w:type="dxa"/>
            <w:shd w:val="clear" w:color="auto" w:fill="auto"/>
          </w:tcPr>
          <w:p w14:paraId="4BCECEBE" w14:textId="77777777" w:rsidR="00842CD5" w:rsidRPr="007C409B" w:rsidRDefault="00842CD5" w:rsidP="00E2243F">
            <w:pPr>
              <w:spacing w:line="360" w:lineRule="auto"/>
            </w:pPr>
          </w:p>
        </w:tc>
        <w:tc>
          <w:tcPr>
            <w:tcW w:w="1207" w:type="dxa"/>
            <w:shd w:val="clear" w:color="auto" w:fill="auto"/>
          </w:tcPr>
          <w:p w14:paraId="57DE2E42" w14:textId="77777777" w:rsidR="00842CD5" w:rsidRPr="007C409B" w:rsidRDefault="00842CD5" w:rsidP="00E2243F">
            <w:pPr>
              <w:spacing w:line="360" w:lineRule="auto"/>
            </w:pPr>
          </w:p>
        </w:tc>
        <w:tc>
          <w:tcPr>
            <w:tcW w:w="1309" w:type="dxa"/>
            <w:shd w:val="clear" w:color="auto" w:fill="auto"/>
          </w:tcPr>
          <w:p w14:paraId="01A16EA6" w14:textId="77777777" w:rsidR="00842CD5" w:rsidRPr="007C409B" w:rsidRDefault="00842CD5" w:rsidP="00E2243F">
            <w:pPr>
              <w:spacing w:line="360" w:lineRule="auto"/>
            </w:pPr>
          </w:p>
        </w:tc>
        <w:tc>
          <w:tcPr>
            <w:tcW w:w="1242" w:type="dxa"/>
            <w:shd w:val="clear" w:color="auto" w:fill="auto"/>
          </w:tcPr>
          <w:p w14:paraId="291E9386" w14:textId="77777777" w:rsidR="00842CD5" w:rsidRPr="007C409B" w:rsidRDefault="00842CD5" w:rsidP="00E2243F">
            <w:pPr>
              <w:spacing w:line="360" w:lineRule="auto"/>
            </w:pPr>
          </w:p>
        </w:tc>
        <w:tc>
          <w:tcPr>
            <w:tcW w:w="1172" w:type="dxa"/>
            <w:shd w:val="clear" w:color="auto" w:fill="auto"/>
          </w:tcPr>
          <w:p w14:paraId="150E3E85" w14:textId="77777777" w:rsidR="00842CD5" w:rsidRPr="007C409B" w:rsidRDefault="00842CD5" w:rsidP="00E2243F">
            <w:pPr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14:paraId="5E813431" w14:textId="77777777" w:rsidR="00842CD5" w:rsidRPr="007C409B" w:rsidRDefault="00842CD5" w:rsidP="00E2243F">
            <w:pPr>
              <w:spacing w:line="360" w:lineRule="auto"/>
            </w:pPr>
          </w:p>
        </w:tc>
      </w:tr>
    </w:tbl>
    <w:p w14:paraId="55981F20" w14:textId="77777777" w:rsidR="00842CD5" w:rsidRPr="007C409B" w:rsidRDefault="00842CD5" w:rsidP="00842CD5"/>
    <w:p w14:paraId="47EF0430" w14:textId="77777777" w:rsidR="00842CD5" w:rsidRPr="007C409B" w:rsidRDefault="00842CD5" w:rsidP="00842CD5">
      <w:r w:rsidRPr="007C409B">
        <w:rPr>
          <w:rFonts w:hint="eastAsia"/>
        </w:rPr>
        <w:t>別記条件</w:t>
      </w:r>
    </w:p>
    <w:p w14:paraId="37807F0D" w14:textId="77777777" w:rsidR="00842CD5" w:rsidRPr="007C409B" w:rsidRDefault="00842CD5" w:rsidP="00842CD5">
      <w:pPr>
        <w:ind w:left="462" w:hangingChars="210" w:hanging="462"/>
      </w:pPr>
      <w:r w:rsidRPr="007C409B">
        <w:rPr>
          <w:rFonts w:hint="eastAsia"/>
        </w:rPr>
        <w:t xml:space="preserve">　１．交付決定を受けるまでの期間内に、天変地異等の事由によって、実施した事業に損失を生じた場合、これらの損失は事業実施主体が負担すること。</w:t>
      </w:r>
    </w:p>
    <w:p w14:paraId="5796F8DA" w14:textId="77777777" w:rsidR="00842CD5" w:rsidRPr="007C409B" w:rsidRDefault="00842CD5" w:rsidP="00842CD5">
      <w:pPr>
        <w:ind w:left="462" w:hangingChars="210" w:hanging="462"/>
      </w:pPr>
      <w:r w:rsidRPr="007C409B">
        <w:rPr>
          <w:rFonts w:hint="eastAsia"/>
        </w:rPr>
        <w:t xml:space="preserve">　２．交付決定の通知を受けた補助金額が、交付申請（予定）額に達しない場合においても、異議がないこと。</w:t>
      </w:r>
    </w:p>
    <w:p w14:paraId="55D5A8F2" w14:textId="77777777" w:rsidR="00842CD5" w:rsidRPr="007C409B" w:rsidRDefault="00842CD5" w:rsidP="00842CD5">
      <w:pPr>
        <w:ind w:left="462" w:hangingChars="210" w:hanging="462"/>
      </w:pPr>
      <w:r w:rsidRPr="007C409B">
        <w:rPr>
          <w:rFonts w:hint="eastAsia"/>
        </w:rPr>
        <w:t xml:space="preserve">　３．事業の着手から交付決定を受けるまでの期間内は、当該事業の計画変更を行わないこと。</w:t>
      </w:r>
    </w:p>
    <w:p w14:paraId="00BF3F62" w14:textId="77777777" w:rsidR="00842CD5" w:rsidRPr="007C409B" w:rsidRDefault="00842CD5" w:rsidP="00842CD5">
      <w:pPr>
        <w:ind w:left="462" w:hangingChars="210" w:hanging="462"/>
      </w:pPr>
    </w:p>
    <w:p w14:paraId="43EF428E" w14:textId="77777777" w:rsidR="00842CD5" w:rsidRPr="007C409B" w:rsidRDefault="00842CD5" w:rsidP="00842CD5">
      <w:pPr>
        <w:jc w:val="left"/>
      </w:pPr>
    </w:p>
    <w:p w14:paraId="4CD92504" w14:textId="77777777" w:rsidR="00842CD5" w:rsidRPr="007C409B" w:rsidRDefault="00842CD5" w:rsidP="00842CD5">
      <w:pPr>
        <w:jc w:val="left"/>
      </w:pPr>
    </w:p>
    <w:p w14:paraId="416DF12E" w14:textId="77777777" w:rsidR="00842CD5" w:rsidRPr="007C409B" w:rsidRDefault="00842CD5" w:rsidP="00842CD5">
      <w:pPr>
        <w:jc w:val="left"/>
      </w:pPr>
    </w:p>
    <w:p w14:paraId="31CA4CAD" w14:textId="77777777" w:rsidR="00842CD5" w:rsidRDefault="00842CD5" w:rsidP="00842CD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E5658" wp14:editId="69F35E49">
                <wp:simplePos x="0" y="0"/>
                <wp:positionH relativeFrom="column">
                  <wp:posOffset>212090</wp:posOffset>
                </wp:positionH>
                <wp:positionV relativeFrom="paragraph">
                  <wp:posOffset>72390</wp:posOffset>
                </wp:positionV>
                <wp:extent cx="4158615" cy="730250"/>
                <wp:effectExtent l="6350" t="8255" r="698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61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2DAB" w14:textId="77777777" w:rsidR="00842CD5" w:rsidRPr="007E6F38" w:rsidRDefault="00842CD5" w:rsidP="00842CD5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発行責任者及び担当者</w:t>
                            </w:r>
                          </w:p>
                          <w:p w14:paraId="1E8AA781" w14:textId="77777777" w:rsidR="00842CD5" w:rsidRPr="007E6F38" w:rsidRDefault="00842CD5" w:rsidP="00842CD5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発行責任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　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4848C40C" w14:textId="77777777" w:rsidR="00842CD5" w:rsidRPr="0064391D" w:rsidRDefault="00842CD5" w:rsidP="00842CD5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 xml:space="preserve">発行担当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△△　△△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14:paraId="2A95E570" w14:textId="77777777" w:rsidR="00842CD5" w:rsidRPr="000B33F8" w:rsidRDefault="00842CD5" w:rsidP="00842CD5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5658" id="Rectangle 7" o:spid="_x0000_s1026" style="position:absolute;margin-left:16.7pt;margin-top:5.7pt;width:327.4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mIFwIAACY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">
                <v:textbox inset="5.85pt,.7pt,5.85pt,.7pt">
                  <w:txbxContent>
                    <w:p w14:paraId="18DE2DAB" w14:textId="77777777" w:rsidR="00842CD5" w:rsidRPr="007E6F38" w:rsidRDefault="00842CD5" w:rsidP="00842CD5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発行責任者及び担当者</w:t>
                      </w:r>
                    </w:p>
                    <w:p w14:paraId="1E8AA781" w14:textId="77777777" w:rsidR="00842CD5" w:rsidRPr="007E6F38" w:rsidRDefault="00842CD5" w:rsidP="00842CD5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発行責任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　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）</w:t>
                      </w:r>
                    </w:p>
                    <w:p w14:paraId="4848C40C" w14:textId="77777777" w:rsidR="00842CD5" w:rsidRPr="0064391D" w:rsidRDefault="00842CD5" w:rsidP="00842CD5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  <w:lang w:eastAsia="zh-CN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 xml:space="preserve">発行担当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△△　△△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）</w:t>
                      </w:r>
                    </w:p>
                    <w:p w14:paraId="2A95E570" w14:textId="77777777" w:rsidR="00842CD5" w:rsidRPr="000B33F8" w:rsidRDefault="00842CD5" w:rsidP="00842CD5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C4FF5" w14:textId="77777777" w:rsidR="00842CD5" w:rsidRDefault="00842CD5" w:rsidP="00842CD5">
      <w:pPr>
        <w:jc w:val="left"/>
      </w:pPr>
    </w:p>
    <w:p w14:paraId="5CC42BF0" w14:textId="77777777" w:rsidR="00842CD5" w:rsidRDefault="00842CD5" w:rsidP="00842CD5">
      <w:pPr>
        <w:jc w:val="left"/>
      </w:pPr>
    </w:p>
    <w:p w14:paraId="6CD69065" w14:textId="77777777" w:rsidR="00842CD5" w:rsidRPr="00CE4C47" w:rsidRDefault="00842CD5" w:rsidP="00842CD5">
      <w:pPr>
        <w:widowControl/>
        <w:jc w:val="left"/>
      </w:pPr>
    </w:p>
    <w:sectPr w:rsidR="00842CD5" w:rsidRPr="00CE4C47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42DC" w14:textId="77777777" w:rsidR="00F06E94" w:rsidRDefault="00F06E94" w:rsidP="009C286C">
      <w:r>
        <w:separator/>
      </w:r>
    </w:p>
  </w:endnote>
  <w:endnote w:type="continuationSeparator" w:id="0">
    <w:p w14:paraId="2190B909" w14:textId="77777777" w:rsidR="00F06E94" w:rsidRDefault="00F06E94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1589" w14:textId="77777777" w:rsidR="00F06E94" w:rsidRDefault="00F06E94" w:rsidP="009C286C">
      <w:r>
        <w:separator/>
      </w:r>
    </w:p>
  </w:footnote>
  <w:footnote w:type="continuationSeparator" w:id="0">
    <w:p w14:paraId="60AD285A" w14:textId="77777777" w:rsidR="00F06E94" w:rsidRDefault="00F06E94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26B0"/>
    <w:rsid w:val="000376CD"/>
    <w:rsid w:val="0004066B"/>
    <w:rsid w:val="000466EF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108"/>
    <w:rsid w:val="00125C72"/>
    <w:rsid w:val="00126180"/>
    <w:rsid w:val="001370BB"/>
    <w:rsid w:val="001675AC"/>
    <w:rsid w:val="00172C66"/>
    <w:rsid w:val="00177740"/>
    <w:rsid w:val="00190CED"/>
    <w:rsid w:val="00190ECD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13B9"/>
    <w:rsid w:val="002E67F1"/>
    <w:rsid w:val="002E68F7"/>
    <w:rsid w:val="002F6AA1"/>
    <w:rsid w:val="00304300"/>
    <w:rsid w:val="00305B35"/>
    <w:rsid w:val="00305F8C"/>
    <w:rsid w:val="003149E7"/>
    <w:rsid w:val="00322236"/>
    <w:rsid w:val="0032693B"/>
    <w:rsid w:val="003336EF"/>
    <w:rsid w:val="00333BF7"/>
    <w:rsid w:val="00340AC1"/>
    <w:rsid w:val="003438E3"/>
    <w:rsid w:val="003463C6"/>
    <w:rsid w:val="003711A5"/>
    <w:rsid w:val="00380F70"/>
    <w:rsid w:val="00390802"/>
    <w:rsid w:val="00390DFD"/>
    <w:rsid w:val="003913A3"/>
    <w:rsid w:val="003A67B5"/>
    <w:rsid w:val="003B55D7"/>
    <w:rsid w:val="003E09C0"/>
    <w:rsid w:val="003E5F55"/>
    <w:rsid w:val="00405506"/>
    <w:rsid w:val="004112C2"/>
    <w:rsid w:val="00423654"/>
    <w:rsid w:val="00447EE1"/>
    <w:rsid w:val="00456946"/>
    <w:rsid w:val="00456A39"/>
    <w:rsid w:val="00462B00"/>
    <w:rsid w:val="004722DD"/>
    <w:rsid w:val="004822D2"/>
    <w:rsid w:val="00482E25"/>
    <w:rsid w:val="004A0FCB"/>
    <w:rsid w:val="004A6D34"/>
    <w:rsid w:val="004B2C45"/>
    <w:rsid w:val="004B54F8"/>
    <w:rsid w:val="004B6C17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4EA0"/>
    <w:rsid w:val="00535A2B"/>
    <w:rsid w:val="0054365E"/>
    <w:rsid w:val="00552AAA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5F697C"/>
    <w:rsid w:val="006246F7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853F1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C3F"/>
    <w:rsid w:val="00737708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C409B"/>
    <w:rsid w:val="007E7FE8"/>
    <w:rsid w:val="007F6459"/>
    <w:rsid w:val="0081292A"/>
    <w:rsid w:val="00830178"/>
    <w:rsid w:val="00832DC8"/>
    <w:rsid w:val="00836D73"/>
    <w:rsid w:val="00842CD5"/>
    <w:rsid w:val="008450D5"/>
    <w:rsid w:val="00853780"/>
    <w:rsid w:val="00864330"/>
    <w:rsid w:val="00864E37"/>
    <w:rsid w:val="00865633"/>
    <w:rsid w:val="00875332"/>
    <w:rsid w:val="0088353B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1122D"/>
    <w:rsid w:val="00911441"/>
    <w:rsid w:val="009268FA"/>
    <w:rsid w:val="00930EB6"/>
    <w:rsid w:val="00935742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23590"/>
    <w:rsid w:val="00A26DCD"/>
    <w:rsid w:val="00A364FB"/>
    <w:rsid w:val="00A370B4"/>
    <w:rsid w:val="00A41FA1"/>
    <w:rsid w:val="00A50E66"/>
    <w:rsid w:val="00A52984"/>
    <w:rsid w:val="00A5796D"/>
    <w:rsid w:val="00A645F1"/>
    <w:rsid w:val="00A755A5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19D8"/>
    <w:rsid w:val="00B64ABF"/>
    <w:rsid w:val="00B716FA"/>
    <w:rsid w:val="00B8342B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5531A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A3FDF"/>
    <w:rsid w:val="00DC5626"/>
    <w:rsid w:val="00DC7057"/>
    <w:rsid w:val="00DD062A"/>
    <w:rsid w:val="00DD12DA"/>
    <w:rsid w:val="00DE0B36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22F1"/>
    <w:rsid w:val="00EB4C15"/>
    <w:rsid w:val="00EC2836"/>
    <w:rsid w:val="00EC6A68"/>
    <w:rsid w:val="00ED5D77"/>
    <w:rsid w:val="00EF3752"/>
    <w:rsid w:val="00EF4129"/>
    <w:rsid w:val="00F011EA"/>
    <w:rsid w:val="00F03412"/>
    <w:rsid w:val="00F06E94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2</cp:revision>
  <cp:lastPrinted>2024-07-12T00:18:00Z</cp:lastPrinted>
  <dcterms:created xsi:type="dcterms:W3CDTF">2024-11-17T23:39:00Z</dcterms:created>
  <dcterms:modified xsi:type="dcterms:W3CDTF">2024-11-17T23:39:00Z</dcterms:modified>
</cp:coreProperties>
</file>